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86773" w14:textId="77777777" w:rsidR="00FB25C3" w:rsidRDefault="00FD175A" w:rsidP="005A15A5">
      <w:pPr>
        <w:pStyle w:val="Titre"/>
        <w:ind w:firstLine="0"/>
        <w:rPr>
          <w:sz w:val="76"/>
        </w:rPr>
      </w:pPr>
      <w:r w:rsidRPr="00C21A95">
        <w:rPr>
          <w:sz w:val="76"/>
        </w:rPr>
        <w:t>Note de servic</w:t>
      </w:r>
      <w:r w:rsidR="00FB25C3">
        <w:rPr>
          <w:sz w:val="76"/>
        </w:rPr>
        <w:t>e</w:t>
      </w:r>
      <w:bookmarkStart w:id="0" w:name="_GoBack"/>
      <w:bookmarkEnd w:id="0"/>
    </w:p>
    <w:p w14:paraId="63B6392B" w14:textId="2B75E394" w:rsidR="00C5366D" w:rsidRPr="00FB25C3" w:rsidRDefault="00FB25C3" w:rsidP="005A15A5">
      <w:pPr>
        <w:pStyle w:val="Titre"/>
        <w:ind w:firstLine="0"/>
        <w:rPr>
          <w:sz w:val="72"/>
        </w:rPr>
      </w:pPr>
      <w:r w:rsidRPr="00FB25C3">
        <w:rPr>
          <w:sz w:val="72"/>
        </w:rPr>
        <w:t>Rendez-vous</w:t>
      </w:r>
    </w:p>
    <w:p w14:paraId="60BBFFDC" w14:textId="77777777" w:rsidR="00C45D7C" w:rsidRPr="00A0671F" w:rsidRDefault="00C45D7C" w:rsidP="00DB7903">
      <w:pPr>
        <w:spacing w:line="240" w:lineRule="auto"/>
        <w:rPr>
          <w:sz w:val="10"/>
          <w:lang w:eastAsia="fr-FR"/>
        </w:rPr>
      </w:pPr>
    </w:p>
    <w:p w14:paraId="27538193" w14:textId="37A689B8" w:rsidR="00C45D7C" w:rsidRPr="00C21A95" w:rsidRDefault="00A0671F" w:rsidP="00A0671F">
      <w:pPr>
        <w:spacing w:line="240" w:lineRule="auto"/>
        <w:jc w:val="right"/>
        <w:rPr>
          <w:sz w:val="40"/>
          <w:szCs w:val="40"/>
          <w:lang w:eastAsia="fr-FR"/>
        </w:rPr>
      </w:pPr>
      <w:r w:rsidRPr="00C21A95">
        <w:rPr>
          <w:sz w:val="40"/>
          <w:szCs w:val="40"/>
          <w:lang w:eastAsia="fr-FR"/>
        </w:rPr>
        <w:t>L</w:t>
      </w:r>
      <w:r w:rsidR="005055D1" w:rsidRPr="00C21A95">
        <w:rPr>
          <w:sz w:val="40"/>
          <w:szCs w:val="40"/>
          <w:lang w:eastAsia="fr-FR"/>
        </w:rPr>
        <w:t xml:space="preserve">e </w:t>
      </w:r>
      <w:r w:rsidR="00FB25C3">
        <w:rPr>
          <w:sz w:val="40"/>
          <w:szCs w:val="40"/>
          <w:lang w:eastAsia="fr-FR"/>
        </w:rPr>
        <w:t>09/01/2018</w:t>
      </w:r>
    </w:p>
    <w:p w14:paraId="499EB866" w14:textId="77777777" w:rsidR="00FD175A" w:rsidRPr="00C21A95" w:rsidRDefault="00FD175A" w:rsidP="00DB7903">
      <w:pPr>
        <w:spacing w:line="240" w:lineRule="auto"/>
        <w:rPr>
          <w:sz w:val="8"/>
          <w:szCs w:val="8"/>
          <w:lang w:eastAsia="fr-FR"/>
        </w:rPr>
      </w:pPr>
    </w:p>
    <w:p w14:paraId="6914EC48" w14:textId="77777777" w:rsidR="00FD175A" w:rsidRPr="00C21A95" w:rsidRDefault="00FD175A" w:rsidP="00DB7903">
      <w:pPr>
        <w:spacing w:line="240" w:lineRule="auto"/>
        <w:rPr>
          <w:sz w:val="40"/>
          <w:szCs w:val="40"/>
          <w:lang w:eastAsia="fr-FR"/>
        </w:rPr>
      </w:pPr>
      <w:r w:rsidRPr="00C21A95">
        <w:rPr>
          <w:sz w:val="40"/>
          <w:szCs w:val="40"/>
          <w:lang w:eastAsia="fr-FR"/>
        </w:rPr>
        <w:t xml:space="preserve">Bonjour à toutes et à tous, </w:t>
      </w:r>
    </w:p>
    <w:p w14:paraId="62B96E14" w14:textId="77777777" w:rsidR="00FD175A" w:rsidRPr="00C21A95" w:rsidRDefault="00FD175A" w:rsidP="00DB7903">
      <w:pPr>
        <w:spacing w:line="240" w:lineRule="auto"/>
        <w:rPr>
          <w:sz w:val="8"/>
          <w:szCs w:val="8"/>
          <w:lang w:eastAsia="fr-FR"/>
        </w:rPr>
      </w:pPr>
    </w:p>
    <w:p w14:paraId="7EC0F2FE" w14:textId="1182E052" w:rsidR="00155E35" w:rsidRDefault="00FB25C3" w:rsidP="00DB7903">
      <w:pPr>
        <w:spacing w:line="240" w:lineRule="auto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 xml:space="preserve">À partir du </w:t>
      </w:r>
      <w:r w:rsidRPr="00E07B1A">
        <w:rPr>
          <w:b/>
          <w:sz w:val="40"/>
          <w:szCs w:val="40"/>
          <w:lang w:eastAsia="fr-FR"/>
        </w:rPr>
        <w:t xml:space="preserve">lundi </w:t>
      </w:r>
      <w:r w:rsidR="00E07B1A">
        <w:rPr>
          <w:b/>
          <w:sz w:val="40"/>
          <w:szCs w:val="40"/>
          <w:lang w:eastAsia="fr-FR"/>
        </w:rPr>
        <w:t>19 février</w:t>
      </w:r>
      <w:r>
        <w:rPr>
          <w:sz w:val="40"/>
          <w:szCs w:val="40"/>
          <w:lang w:eastAsia="fr-FR"/>
        </w:rPr>
        <w:t xml:space="preserve">, les demi-journées suivantes seront sans rendez-vous : </w:t>
      </w:r>
    </w:p>
    <w:p w14:paraId="017A52D7" w14:textId="3932A7D3" w:rsidR="00FB25C3" w:rsidRDefault="00FB25C3" w:rsidP="00FB25C3">
      <w:pPr>
        <w:pStyle w:val="Paragraphedeliste"/>
        <w:numPr>
          <w:ilvl w:val="0"/>
          <w:numId w:val="33"/>
        </w:numPr>
        <w:spacing w:line="240" w:lineRule="auto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Lundi de 9h à 13h</w:t>
      </w:r>
    </w:p>
    <w:p w14:paraId="675D2583" w14:textId="577A3130" w:rsidR="00FB25C3" w:rsidRDefault="00FB25C3" w:rsidP="00FB25C3">
      <w:pPr>
        <w:pStyle w:val="Paragraphedeliste"/>
        <w:numPr>
          <w:ilvl w:val="0"/>
          <w:numId w:val="33"/>
        </w:numPr>
        <w:spacing w:line="240" w:lineRule="auto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Jeudi de 15h à 18h</w:t>
      </w:r>
    </w:p>
    <w:p w14:paraId="05BDE9F7" w14:textId="4F091A5F" w:rsidR="00FB25C3" w:rsidRDefault="00FB25C3" w:rsidP="00FB25C3">
      <w:pPr>
        <w:pStyle w:val="Paragraphedeliste"/>
        <w:numPr>
          <w:ilvl w:val="0"/>
          <w:numId w:val="33"/>
        </w:numPr>
        <w:spacing w:line="240" w:lineRule="auto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Samedi de 9h à 13h30</w:t>
      </w:r>
    </w:p>
    <w:p w14:paraId="2B459491" w14:textId="2707D224" w:rsidR="00FB25C3" w:rsidRDefault="00FB25C3" w:rsidP="006762E6">
      <w:pPr>
        <w:spacing w:line="240" w:lineRule="auto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 xml:space="preserve">Durant ces créneaux, les patientes n’auront pas à prendre de rendez-vous et le passage en consultation se fera uniquement selon l’ordre d’arrivée en salle d’attente. </w:t>
      </w:r>
    </w:p>
    <w:p w14:paraId="490DCD15" w14:textId="5F9AE298" w:rsidR="00FB25C3" w:rsidRDefault="006762E6" w:rsidP="006762E6">
      <w:pPr>
        <w:spacing w:line="240" w:lineRule="auto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Veuillez</w:t>
      </w:r>
      <w:r w:rsidR="00FB25C3">
        <w:rPr>
          <w:sz w:val="40"/>
          <w:szCs w:val="40"/>
          <w:lang w:eastAsia="fr-FR"/>
        </w:rPr>
        <w:t xml:space="preserve"> </w:t>
      </w:r>
      <w:r>
        <w:rPr>
          <w:sz w:val="40"/>
          <w:szCs w:val="40"/>
          <w:lang w:eastAsia="fr-FR"/>
        </w:rPr>
        <w:t xml:space="preserve">systématiquement </w:t>
      </w:r>
      <w:r w:rsidR="00FB25C3">
        <w:rPr>
          <w:sz w:val="40"/>
          <w:szCs w:val="40"/>
          <w:lang w:eastAsia="fr-FR"/>
        </w:rPr>
        <w:t>proposer aux patientes de se présenter à la clinique lors de ces demi-journées si aucune disponibilité de rendez-vous ne leur convient.</w:t>
      </w:r>
    </w:p>
    <w:p w14:paraId="6012CA0A" w14:textId="7280BF24" w:rsidR="00FB25C3" w:rsidRPr="00FB25C3" w:rsidRDefault="00FB25C3" w:rsidP="006762E6">
      <w:pPr>
        <w:spacing w:line="240" w:lineRule="auto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 xml:space="preserve">Pour plus d’informations, nous vous invitons à vous référer au Mode Opératoire de Gestion des Rendez-Vous (dans le portfolio de l’accueil). </w:t>
      </w:r>
    </w:p>
    <w:p w14:paraId="4DD87F75" w14:textId="77777777" w:rsidR="00A0671F" w:rsidRPr="00A0671F" w:rsidRDefault="00A0671F" w:rsidP="00DB7903">
      <w:pPr>
        <w:spacing w:line="240" w:lineRule="auto"/>
        <w:rPr>
          <w:sz w:val="8"/>
          <w:lang w:eastAsia="fr-FR"/>
        </w:rPr>
      </w:pPr>
    </w:p>
    <w:p w14:paraId="2E8DC5B6" w14:textId="77777777" w:rsidR="00A0671F" w:rsidRPr="00C21A95" w:rsidRDefault="00A0671F" w:rsidP="00A0671F">
      <w:pPr>
        <w:spacing w:line="240" w:lineRule="auto"/>
        <w:rPr>
          <w:sz w:val="40"/>
          <w:szCs w:val="40"/>
          <w:lang w:eastAsia="fr-FR"/>
        </w:rPr>
      </w:pPr>
      <w:r w:rsidRPr="00C21A95">
        <w:rPr>
          <w:sz w:val="40"/>
          <w:szCs w:val="40"/>
          <w:lang w:eastAsia="fr-FR"/>
        </w:rPr>
        <w:t>Merci de votre compréhension.</w:t>
      </w:r>
    </w:p>
    <w:p w14:paraId="1BC9EA99" w14:textId="189701FC" w:rsidR="00C45D7C" w:rsidRPr="00127084" w:rsidRDefault="00FB25C3" w:rsidP="00127084">
      <w:pPr>
        <w:spacing w:line="240" w:lineRule="auto"/>
        <w:jc w:val="right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Dr Abdoulaye Diop</w:t>
      </w:r>
    </w:p>
    <w:sectPr w:rsidR="00C45D7C" w:rsidRPr="00127084" w:rsidSect="005A15A5">
      <w:headerReference w:type="default" r:id="rId8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F3AE" w14:textId="77777777" w:rsidR="00AF4B73" w:rsidRDefault="00AF4B73" w:rsidP="00766ADB">
      <w:r>
        <w:separator/>
      </w:r>
    </w:p>
    <w:p w14:paraId="377729A3" w14:textId="77777777" w:rsidR="00AF4B73" w:rsidRDefault="00AF4B73" w:rsidP="00766ADB"/>
    <w:p w14:paraId="71851A5E" w14:textId="77777777" w:rsidR="00AF4B73" w:rsidRDefault="00AF4B73" w:rsidP="00766ADB"/>
  </w:endnote>
  <w:endnote w:type="continuationSeparator" w:id="0">
    <w:p w14:paraId="4472DBD2" w14:textId="77777777" w:rsidR="00AF4B73" w:rsidRDefault="00AF4B73" w:rsidP="00766ADB">
      <w:r>
        <w:continuationSeparator/>
      </w:r>
    </w:p>
    <w:p w14:paraId="0567D7C4" w14:textId="77777777" w:rsidR="00AF4B73" w:rsidRDefault="00AF4B73" w:rsidP="00766ADB"/>
    <w:p w14:paraId="7BCD30D3" w14:textId="77777777" w:rsidR="00AF4B73" w:rsidRDefault="00AF4B73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09F4" w14:textId="77777777" w:rsidR="00AF4B73" w:rsidRDefault="00AF4B73" w:rsidP="00766ADB">
      <w:r>
        <w:separator/>
      </w:r>
    </w:p>
    <w:p w14:paraId="713CB300" w14:textId="77777777" w:rsidR="00AF4B73" w:rsidRDefault="00AF4B73" w:rsidP="00766ADB"/>
    <w:p w14:paraId="40ABED47" w14:textId="77777777" w:rsidR="00AF4B73" w:rsidRDefault="00AF4B73" w:rsidP="00766ADB"/>
  </w:footnote>
  <w:footnote w:type="continuationSeparator" w:id="0">
    <w:p w14:paraId="76DB5A66" w14:textId="77777777" w:rsidR="00AF4B73" w:rsidRDefault="00AF4B73" w:rsidP="00766ADB">
      <w:r>
        <w:continuationSeparator/>
      </w:r>
    </w:p>
    <w:p w14:paraId="58280359" w14:textId="77777777" w:rsidR="00AF4B73" w:rsidRDefault="00AF4B73" w:rsidP="00766ADB"/>
    <w:p w14:paraId="121556C2" w14:textId="77777777" w:rsidR="00AF4B73" w:rsidRDefault="00AF4B73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B4BA" w14:textId="2B8CC3F5" w:rsidR="00EF7581" w:rsidRPr="00B42250" w:rsidRDefault="00766ADB" w:rsidP="00B42250">
    <w:pPr>
      <w:pStyle w:val="Pieddepage"/>
      <w:ind w:firstLine="0"/>
      <w:rPr>
        <w:sz w:val="20"/>
      </w:rPr>
    </w:pPr>
    <w:r>
      <w:rPr>
        <w:noProof/>
        <w:lang w:eastAsia="fr-FR"/>
      </w:rPr>
      <w:drawing>
        <wp:inline distT="0" distB="0" distL="0" distR="0" wp14:anchorId="0BBBCFB7" wp14:editId="3F1C525B">
          <wp:extent cx="1944914" cy="565002"/>
          <wp:effectExtent l="0" t="0" r="0" b="698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250" w:rsidRPr="00B422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41A2"/>
    <w:rsid w:val="000F64F0"/>
    <w:rsid w:val="00101A88"/>
    <w:rsid w:val="001066EF"/>
    <w:rsid w:val="001121B5"/>
    <w:rsid w:val="00115065"/>
    <w:rsid w:val="00125A63"/>
    <w:rsid w:val="00127084"/>
    <w:rsid w:val="00135180"/>
    <w:rsid w:val="001417B6"/>
    <w:rsid w:val="001471F7"/>
    <w:rsid w:val="00155E35"/>
    <w:rsid w:val="00157D40"/>
    <w:rsid w:val="0016532B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02AC"/>
    <w:rsid w:val="0020414D"/>
    <w:rsid w:val="00205C90"/>
    <w:rsid w:val="0020741C"/>
    <w:rsid w:val="00210A45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5C4D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E0189"/>
    <w:rsid w:val="004E3069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47FB5"/>
    <w:rsid w:val="0055311E"/>
    <w:rsid w:val="00560082"/>
    <w:rsid w:val="00573061"/>
    <w:rsid w:val="005733AC"/>
    <w:rsid w:val="0058584B"/>
    <w:rsid w:val="00590686"/>
    <w:rsid w:val="00590EBC"/>
    <w:rsid w:val="005A15A5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14F77"/>
    <w:rsid w:val="006219B6"/>
    <w:rsid w:val="0063649B"/>
    <w:rsid w:val="00655ACE"/>
    <w:rsid w:val="00656355"/>
    <w:rsid w:val="006563F5"/>
    <w:rsid w:val="00657092"/>
    <w:rsid w:val="006570F1"/>
    <w:rsid w:val="006579C4"/>
    <w:rsid w:val="00660B01"/>
    <w:rsid w:val="00662D46"/>
    <w:rsid w:val="00671323"/>
    <w:rsid w:val="006741F4"/>
    <w:rsid w:val="0067424A"/>
    <w:rsid w:val="006762E6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5A59"/>
    <w:rsid w:val="00775FEA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3A5B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06"/>
    <w:rsid w:val="00867A8F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3FCA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97F04"/>
    <w:rsid w:val="009A1376"/>
    <w:rsid w:val="009A15FE"/>
    <w:rsid w:val="009A5C21"/>
    <w:rsid w:val="009A636D"/>
    <w:rsid w:val="009B1A08"/>
    <w:rsid w:val="009B1AA1"/>
    <w:rsid w:val="009B3A89"/>
    <w:rsid w:val="009C651B"/>
    <w:rsid w:val="009C76EF"/>
    <w:rsid w:val="009D064E"/>
    <w:rsid w:val="009D6294"/>
    <w:rsid w:val="009E24B7"/>
    <w:rsid w:val="009E3578"/>
    <w:rsid w:val="009F3323"/>
    <w:rsid w:val="00A02E48"/>
    <w:rsid w:val="00A0671F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4B73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0EF7"/>
    <w:rsid w:val="00B42250"/>
    <w:rsid w:val="00B43E9B"/>
    <w:rsid w:val="00B44B39"/>
    <w:rsid w:val="00B5065F"/>
    <w:rsid w:val="00B568A6"/>
    <w:rsid w:val="00B568EE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21A9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55290"/>
    <w:rsid w:val="00D6150C"/>
    <w:rsid w:val="00D9364D"/>
    <w:rsid w:val="00D964DA"/>
    <w:rsid w:val="00D972CF"/>
    <w:rsid w:val="00DA2701"/>
    <w:rsid w:val="00DB6DF2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07B1A"/>
    <w:rsid w:val="00E10D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0C5D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3AC3"/>
    <w:rsid w:val="00FA763B"/>
    <w:rsid w:val="00FB25C3"/>
    <w:rsid w:val="00FB534A"/>
    <w:rsid w:val="00FC07B6"/>
    <w:rsid w:val="00FC1A31"/>
    <w:rsid w:val="00FD0B42"/>
    <w:rsid w:val="00FD1638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8411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FDF5-3E0B-4623-A97D-15FCC606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1</cp:revision>
  <cp:lastPrinted>2017-11-23T13:43:00Z</cp:lastPrinted>
  <dcterms:created xsi:type="dcterms:W3CDTF">2017-12-18T11:16:00Z</dcterms:created>
  <dcterms:modified xsi:type="dcterms:W3CDTF">2019-10-30T14:45:00Z</dcterms:modified>
</cp:coreProperties>
</file>